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6024"/>
      </w:tblGrid>
      <w:tr w:rsidR="00967159" w14:paraId="47C6855E" w14:textId="77777777" w:rsidTr="00967159">
        <w:tc>
          <w:tcPr>
            <w:tcW w:w="5812" w:type="dxa"/>
            <w:hideMark/>
          </w:tcPr>
          <w:p w14:paraId="44B5B18C" w14:textId="77777777" w:rsidR="00967159" w:rsidRDefault="00967159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 wp14:anchorId="5CE068DE" wp14:editId="2823F806">
                  <wp:extent cx="540385" cy="57277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4" w:type="dxa"/>
          </w:tcPr>
          <w:p w14:paraId="09691AE2" w14:textId="77777777" w:rsidR="00967159" w:rsidRDefault="00967159">
            <w:pPr>
              <w:pStyle w:val="Nagwek1"/>
              <w:spacing w:line="276" w:lineRule="auto"/>
              <w:jc w:val="right"/>
              <w:rPr>
                <w:sz w:val="36"/>
                <w:u w:val="single"/>
                <w:lang w:eastAsia="en-US"/>
              </w:rPr>
            </w:pPr>
          </w:p>
          <w:p w14:paraId="20390D78" w14:textId="650E2883" w:rsidR="00967159" w:rsidRDefault="00967159" w:rsidP="001A2C97">
            <w:pPr>
              <w:pStyle w:val="Nagwek1"/>
              <w:spacing w:line="276" w:lineRule="auto"/>
              <w:jc w:val="center"/>
              <w:rPr>
                <w:sz w:val="44"/>
                <w:u w:val="single"/>
                <w:lang w:eastAsia="en-US"/>
              </w:rPr>
            </w:pPr>
            <w:r>
              <w:rPr>
                <w:sz w:val="44"/>
                <w:u w:val="single"/>
                <w:lang w:eastAsia="en-US"/>
              </w:rPr>
              <w:t>Druk nr</w:t>
            </w:r>
            <w:r w:rsidR="00D0332D">
              <w:rPr>
                <w:sz w:val="44"/>
                <w:u w:val="single"/>
                <w:lang w:eastAsia="en-US"/>
              </w:rPr>
              <w:t xml:space="preserve"> </w:t>
            </w:r>
            <w:r w:rsidR="006F3AC8">
              <w:rPr>
                <w:sz w:val="44"/>
                <w:u w:val="single"/>
                <w:lang w:eastAsia="en-US"/>
              </w:rPr>
              <w:t>103</w:t>
            </w:r>
            <w:r w:rsidR="00C0530D">
              <w:rPr>
                <w:sz w:val="44"/>
                <w:u w:val="single"/>
                <w:lang w:eastAsia="en-US"/>
              </w:rPr>
              <w:t>0</w:t>
            </w:r>
            <w:r w:rsidR="00D8051B">
              <w:rPr>
                <w:sz w:val="44"/>
                <w:u w:val="single"/>
                <w:lang w:eastAsia="en-US"/>
              </w:rPr>
              <w:t xml:space="preserve"> </w:t>
            </w:r>
            <w:r w:rsidR="002A555E">
              <w:rPr>
                <w:sz w:val="44"/>
                <w:u w:val="single"/>
                <w:lang w:eastAsia="en-US"/>
              </w:rPr>
              <w:t xml:space="preserve"> </w:t>
            </w:r>
            <w:r w:rsidR="005D07AC">
              <w:rPr>
                <w:sz w:val="44"/>
                <w:u w:val="single"/>
                <w:lang w:eastAsia="en-US"/>
              </w:rPr>
              <w:t xml:space="preserve"> </w:t>
            </w:r>
            <w:r w:rsidR="00AC4AE4">
              <w:rPr>
                <w:sz w:val="44"/>
                <w:u w:val="single"/>
                <w:lang w:eastAsia="en-US"/>
              </w:rPr>
              <w:t xml:space="preserve"> </w:t>
            </w:r>
            <w:r w:rsidR="00F800B8">
              <w:rPr>
                <w:sz w:val="44"/>
                <w:u w:val="single"/>
                <w:lang w:eastAsia="en-US"/>
              </w:rPr>
              <w:t xml:space="preserve"> </w:t>
            </w:r>
            <w:r w:rsidR="00375C60">
              <w:rPr>
                <w:sz w:val="44"/>
                <w:u w:val="single"/>
                <w:lang w:eastAsia="en-US"/>
              </w:rPr>
              <w:t xml:space="preserve"> </w:t>
            </w:r>
            <w:r w:rsidR="001A2C97">
              <w:rPr>
                <w:sz w:val="44"/>
                <w:u w:val="single"/>
                <w:lang w:eastAsia="en-US"/>
              </w:rPr>
              <w:t xml:space="preserve"> </w:t>
            </w:r>
          </w:p>
        </w:tc>
      </w:tr>
      <w:tr w:rsidR="00967159" w14:paraId="66E3B616" w14:textId="77777777" w:rsidTr="00967159">
        <w:trPr>
          <w:trHeight w:val="742"/>
        </w:trPr>
        <w:tc>
          <w:tcPr>
            <w:tcW w:w="5812" w:type="dxa"/>
            <w:hideMark/>
          </w:tcPr>
          <w:p w14:paraId="25F739A5" w14:textId="77777777" w:rsidR="00967159" w:rsidRDefault="00967159">
            <w:pPr>
              <w:spacing w:line="276" w:lineRule="auto"/>
              <w:jc w:val="center"/>
              <w:rPr>
                <w:spacing w:val="20"/>
                <w:sz w:val="28"/>
                <w:lang w:eastAsia="en-US"/>
              </w:rPr>
            </w:pPr>
            <w:r>
              <w:rPr>
                <w:spacing w:val="20"/>
                <w:sz w:val="28"/>
                <w:lang w:eastAsia="en-US"/>
              </w:rPr>
              <w:t>SEJM</w:t>
            </w:r>
          </w:p>
          <w:p w14:paraId="186B4842" w14:textId="77777777" w:rsidR="00967159" w:rsidRDefault="00967159">
            <w:pPr>
              <w:spacing w:line="276" w:lineRule="auto"/>
              <w:jc w:val="center"/>
              <w:rPr>
                <w:spacing w:val="20"/>
                <w:sz w:val="28"/>
                <w:lang w:eastAsia="en-US"/>
              </w:rPr>
            </w:pPr>
            <w:r>
              <w:rPr>
                <w:spacing w:val="20"/>
                <w:sz w:val="28"/>
                <w:lang w:eastAsia="en-US"/>
              </w:rPr>
              <w:t>RZECZYPOSPOLITEJ POLSKIEJ</w:t>
            </w:r>
          </w:p>
          <w:p w14:paraId="66BFD33B" w14:textId="2AD073C2" w:rsidR="00902D1A" w:rsidRPr="00902D1A" w:rsidRDefault="001B594E">
            <w:pPr>
              <w:spacing w:line="276" w:lineRule="auto"/>
              <w:jc w:val="center"/>
              <w:rPr>
                <w:spacing w:val="20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X</w:t>
            </w:r>
            <w:r w:rsidR="00902D1A" w:rsidRPr="00902D1A">
              <w:rPr>
                <w:b/>
                <w:sz w:val="26"/>
                <w:szCs w:val="26"/>
              </w:rPr>
              <w:t xml:space="preserve"> kadencja</w:t>
            </w:r>
          </w:p>
        </w:tc>
        <w:tc>
          <w:tcPr>
            <w:tcW w:w="6024" w:type="dxa"/>
            <w:hideMark/>
          </w:tcPr>
          <w:p w14:paraId="681774AB" w14:textId="77777777" w:rsidR="00967159" w:rsidRDefault="00967159">
            <w:pPr>
              <w:spacing w:line="276" w:lineRule="auto"/>
              <w:jc w:val="right"/>
              <w:rPr>
                <w:spacing w:val="20"/>
                <w:sz w:val="28"/>
                <w:lang w:eastAsia="en-US"/>
              </w:rPr>
            </w:pPr>
            <w:r>
              <w:rPr>
                <w:spacing w:val="20"/>
                <w:sz w:val="28"/>
                <w:lang w:eastAsia="en-US"/>
              </w:rPr>
              <w:t xml:space="preserve">. </w:t>
            </w:r>
          </w:p>
        </w:tc>
      </w:tr>
    </w:tbl>
    <w:p w14:paraId="54C52359" w14:textId="1838AD50" w:rsidR="00967159" w:rsidRDefault="00967159" w:rsidP="000D7512">
      <w:pPr>
        <w:pStyle w:val="Nagwek2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S P R A W O Z D A N I E</w:t>
      </w:r>
    </w:p>
    <w:p w14:paraId="29EA019F" w14:textId="70325B2F" w:rsidR="000F1082" w:rsidRDefault="00967159" w:rsidP="00967159">
      <w:pPr>
        <w:pStyle w:val="Nagwek2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KOMISJI DO SPRAW ENERGII</w:t>
      </w:r>
      <w:r w:rsidR="00ED5AA4">
        <w:rPr>
          <w:rFonts w:ascii="Times New Roman" w:hAnsi="Times New Roman" w:cs="Times New Roman"/>
          <w:i w:val="0"/>
          <w:sz w:val="24"/>
          <w:szCs w:val="24"/>
        </w:rPr>
        <w:t xml:space="preserve">, KLIMATU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 </w:t>
      </w:r>
      <w:r w:rsidR="00ED5AA4">
        <w:rPr>
          <w:rFonts w:ascii="Times New Roman" w:hAnsi="Times New Roman" w:cs="Times New Roman"/>
          <w:i w:val="0"/>
          <w:sz w:val="24"/>
          <w:szCs w:val="24"/>
        </w:rPr>
        <w:t>AKTYWÓW PAŃSTWOWYCH</w:t>
      </w:r>
      <w:r w:rsidR="002A555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3128DD3" w14:textId="77777777" w:rsidR="00BD7B5F" w:rsidRPr="00BD7B5F" w:rsidRDefault="00BD7B5F" w:rsidP="00BD7B5F"/>
    <w:p w14:paraId="41B419D6" w14:textId="77777777" w:rsidR="00C0530D" w:rsidRDefault="00C0530D" w:rsidP="00C0530D">
      <w:pPr>
        <w:pStyle w:val="Tekstpodstawowywcity"/>
        <w:spacing w:line="240" w:lineRule="auto"/>
        <w:ind w:firstLine="0"/>
        <w:rPr>
          <w:b/>
          <w:sz w:val="44"/>
        </w:rPr>
      </w:pPr>
      <w:r>
        <w:rPr>
          <w:b/>
          <w:sz w:val="44"/>
        </w:rPr>
        <w:t xml:space="preserve">o poselskim </w:t>
      </w:r>
      <w:r w:rsidRPr="00975480">
        <w:rPr>
          <w:b/>
          <w:sz w:val="44"/>
        </w:rPr>
        <w:t>projek</w:t>
      </w:r>
      <w:r>
        <w:rPr>
          <w:b/>
          <w:sz w:val="44"/>
        </w:rPr>
        <w:t>cie</w:t>
      </w:r>
      <w:r w:rsidRPr="00975480">
        <w:rPr>
          <w:b/>
          <w:sz w:val="44"/>
        </w:rPr>
        <w:t xml:space="preserve"> ustawy</w:t>
      </w:r>
      <w:r w:rsidRPr="00957F1C">
        <w:rPr>
          <w:sz w:val="36"/>
          <w:szCs w:val="36"/>
        </w:rPr>
        <w:t xml:space="preserve"> </w:t>
      </w:r>
      <w:r w:rsidRPr="008B11B4">
        <w:rPr>
          <w:b/>
          <w:bCs/>
          <w:sz w:val="44"/>
          <w:szCs w:val="44"/>
          <w:shd w:val="clear" w:color="auto" w:fill="FFFFFF"/>
        </w:rPr>
        <w:t>o zmianie ustaw</w:t>
      </w:r>
      <w:r>
        <w:rPr>
          <w:b/>
          <w:bCs/>
          <w:sz w:val="44"/>
          <w:szCs w:val="44"/>
          <w:shd w:val="clear" w:color="auto" w:fill="FFFFFF"/>
        </w:rPr>
        <w:t xml:space="preserve">y o odnawialnych źródłach energii </w:t>
      </w:r>
      <w:r w:rsidRPr="008B11B4">
        <w:rPr>
          <w:b/>
          <w:bCs/>
          <w:sz w:val="44"/>
          <w:szCs w:val="44"/>
          <w:shd w:val="clear" w:color="auto" w:fill="FFFFFF"/>
        </w:rPr>
        <w:t>(druk</w:t>
      </w:r>
      <w:r>
        <w:rPr>
          <w:b/>
          <w:bCs/>
          <w:sz w:val="44"/>
          <w:szCs w:val="44"/>
          <w:shd w:val="clear" w:color="auto" w:fill="FFFFFF"/>
        </w:rPr>
        <w:t xml:space="preserve"> </w:t>
      </w:r>
      <w:r w:rsidRPr="008B11B4">
        <w:rPr>
          <w:b/>
          <w:bCs/>
          <w:sz w:val="44"/>
          <w:szCs w:val="44"/>
          <w:shd w:val="clear" w:color="auto" w:fill="FFFFFF"/>
        </w:rPr>
        <w:t>nr</w:t>
      </w:r>
      <w:r>
        <w:rPr>
          <w:b/>
          <w:bCs/>
          <w:sz w:val="44"/>
          <w:szCs w:val="44"/>
          <w:shd w:val="clear" w:color="auto" w:fill="FFFFFF"/>
        </w:rPr>
        <w:t xml:space="preserve"> 999</w:t>
      </w:r>
      <w:r w:rsidRPr="008B11B4">
        <w:rPr>
          <w:b/>
          <w:bCs/>
          <w:sz w:val="44"/>
          <w:szCs w:val="44"/>
          <w:shd w:val="clear" w:color="auto" w:fill="FFFFFF"/>
        </w:rPr>
        <w:t>)</w:t>
      </w:r>
    </w:p>
    <w:p w14:paraId="11958AB7" w14:textId="77777777" w:rsidR="002C06F8" w:rsidRDefault="002C06F8" w:rsidP="002C06F8">
      <w:pPr>
        <w:jc w:val="both"/>
        <w:rPr>
          <w:sz w:val="24"/>
        </w:rPr>
      </w:pPr>
    </w:p>
    <w:p w14:paraId="78B5D019" w14:textId="77777777" w:rsidR="00C3786C" w:rsidRDefault="00C3786C" w:rsidP="002C06F8">
      <w:pPr>
        <w:jc w:val="both"/>
        <w:rPr>
          <w:sz w:val="24"/>
        </w:rPr>
      </w:pPr>
    </w:p>
    <w:p w14:paraId="2D8C8D89" w14:textId="77777777" w:rsidR="00C0530D" w:rsidRPr="00C40867" w:rsidRDefault="00C0530D" w:rsidP="00C0530D">
      <w:pPr>
        <w:spacing w:line="360" w:lineRule="auto"/>
        <w:ind w:firstLine="567"/>
        <w:jc w:val="both"/>
        <w:rPr>
          <w:sz w:val="24"/>
        </w:rPr>
      </w:pPr>
      <w:r w:rsidRPr="00C40867">
        <w:rPr>
          <w:sz w:val="24"/>
        </w:rPr>
        <w:t>Marszałek Sejmu</w:t>
      </w:r>
      <w:r>
        <w:rPr>
          <w:sz w:val="24"/>
        </w:rPr>
        <w:t>,</w:t>
      </w:r>
      <w:r w:rsidRPr="00C40867">
        <w:rPr>
          <w:sz w:val="24"/>
        </w:rPr>
        <w:t xml:space="preserve"> </w:t>
      </w:r>
      <w:r w:rsidRPr="00906608">
        <w:rPr>
          <w:sz w:val="24"/>
        </w:rPr>
        <w:t>zgodnie z art. 37 ust. 1 i art. 40 ust. 1 regulaminu Sejmu</w:t>
      </w:r>
      <w:r>
        <w:rPr>
          <w:sz w:val="24"/>
        </w:rPr>
        <w:t xml:space="preserve"> – po zasięgnięciu opinii Prezydium Sejmu – </w:t>
      </w:r>
      <w:r w:rsidRPr="00906608">
        <w:rPr>
          <w:sz w:val="24"/>
        </w:rPr>
        <w:t>skierował w dniu</w:t>
      </w:r>
      <w:r>
        <w:rPr>
          <w:sz w:val="24"/>
        </w:rPr>
        <w:t xml:space="preserve"> 4 lutego 2025</w:t>
      </w:r>
      <w:r w:rsidRPr="00906608">
        <w:rPr>
          <w:sz w:val="24"/>
        </w:rPr>
        <w:t xml:space="preserve"> r. powyższy projekt ustawy </w:t>
      </w:r>
      <w:r>
        <w:rPr>
          <w:sz w:val="24"/>
        </w:rPr>
        <w:t>do K</w:t>
      </w:r>
      <w:r w:rsidRPr="00906608">
        <w:rPr>
          <w:sz w:val="24"/>
        </w:rPr>
        <w:t>omisj</w:t>
      </w:r>
      <w:r>
        <w:rPr>
          <w:sz w:val="24"/>
        </w:rPr>
        <w:t xml:space="preserve">i do Spraw Energii, Klimatu i Aktywów Państwowych </w:t>
      </w:r>
      <w:r w:rsidRPr="00906608">
        <w:rPr>
          <w:sz w:val="24"/>
        </w:rPr>
        <w:t>do pierwszego czytania.</w:t>
      </w:r>
    </w:p>
    <w:p w14:paraId="1B1429E0" w14:textId="66CA20AB" w:rsidR="00967159" w:rsidRDefault="0050760C" w:rsidP="00B16ACF">
      <w:pPr>
        <w:spacing w:line="360" w:lineRule="auto"/>
        <w:ind w:firstLine="567"/>
        <w:jc w:val="both"/>
        <w:rPr>
          <w:sz w:val="24"/>
          <w:szCs w:val="24"/>
        </w:rPr>
      </w:pPr>
      <w:r w:rsidRPr="0050760C">
        <w:rPr>
          <w:sz w:val="24"/>
          <w:szCs w:val="24"/>
        </w:rPr>
        <w:t>Komisj</w:t>
      </w:r>
      <w:r w:rsidR="003008BF">
        <w:rPr>
          <w:sz w:val="24"/>
          <w:szCs w:val="24"/>
        </w:rPr>
        <w:t xml:space="preserve">a </w:t>
      </w:r>
      <w:r w:rsidRPr="0050760C">
        <w:rPr>
          <w:sz w:val="24"/>
          <w:szCs w:val="24"/>
        </w:rPr>
        <w:t>do Spraw Energii</w:t>
      </w:r>
      <w:r w:rsidR="003F60F8">
        <w:rPr>
          <w:sz w:val="24"/>
          <w:szCs w:val="24"/>
        </w:rPr>
        <w:t xml:space="preserve">, Klimatu </w:t>
      </w:r>
      <w:r w:rsidRPr="0050760C">
        <w:rPr>
          <w:sz w:val="24"/>
          <w:szCs w:val="24"/>
        </w:rPr>
        <w:t xml:space="preserve">i </w:t>
      </w:r>
      <w:r w:rsidR="003F60F8">
        <w:rPr>
          <w:sz w:val="24"/>
          <w:szCs w:val="24"/>
        </w:rPr>
        <w:t>Aktywów Państwowych</w:t>
      </w:r>
      <w:r w:rsidRPr="0050760C">
        <w:rPr>
          <w:sz w:val="24"/>
          <w:szCs w:val="24"/>
        </w:rPr>
        <w:t xml:space="preserve"> po przeprowadzeniu pierwszego czytania oraz </w:t>
      </w:r>
      <w:r w:rsidR="00967159">
        <w:rPr>
          <w:sz w:val="24"/>
          <w:szCs w:val="24"/>
        </w:rPr>
        <w:t>rozpatrzeniu tego projektu ustawy na posiedzeni</w:t>
      </w:r>
      <w:r w:rsidR="008525A1">
        <w:rPr>
          <w:sz w:val="24"/>
          <w:szCs w:val="24"/>
        </w:rPr>
        <w:t>u w</w:t>
      </w:r>
      <w:r w:rsidR="00420870">
        <w:rPr>
          <w:sz w:val="24"/>
          <w:szCs w:val="24"/>
        </w:rPr>
        <w:t> </w:t>
      </w:r>
      <w:r w:rsidR="008525A1">
        <w:rPr>
          <w:sz w:val="24"/>
          <w:szCs w:val="24"/>
        </w:rPr>
        <w:t>dniu</w:t>
      </w:r>
      <w:r w:rsidR="00C8377D">
        <w:rPr>
          <w:sz w:val="24"/>
          <w:szCs w:val="24"/>
        </w:rPr>
        <w:t xml:space="preserve"> </w:t>
      </w:r>
      <w:r w:rsidR="002A3B5C">
        <w:rPr>
          <w:sz w:val="24"/>
          <w:szCs w:val="24"/>
        </w:rPr>
        <w:t>2</w:t>
      </w:r>
      <w:r w:rsidR="00EB43C6">
        <w:rPr>
          <w:sz w:val="24"/>
          <w:szCs w:val="24"/>
        </w:rPr>
        <w:t>0 lutego</w:t>
      </w:r>
      <w:r w:rsidR="004F424C">
        <w:rPr>
          <w:sz w:val="24"/>
          <w:szCs w:val="24"/>
        </w:rPr>
        <w:t xml:space="preserve"> </w:t>
      </w:r>
      <w:r w:rsidR="00967159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4068CF">
        <w:rPr>
          <w:sz w:val="24"/>
          <w:szCs w:val="24"/>
        </w:rPr>
        <w:t>5</w:t>
      </w:r>
      <w:r w:rsidR="00967159">
        <w:rPr>
          <w:sz w:val="24"/>
          <w:szCs w:val="24"/>
        </w:rPr>
        <w:t xml:space="preserve"> r.</w:t>
      </w:r>
    </w:p>
    <w:p w14:paraId="148F48FC" w14:textId="3A12AB2C" w:rsidR="00967159" w:rsidRDefault="000D7512" w:rsidP="00C872CD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987A60">
        <w:rPr>
          <w:sz w:val="24"/>
          <w:szCs w:val="24"/>
        </w:rPr>
        <w:t>nos</w:t>
      </w:r>
      <w:r w:rsidR="007B748B">
        <w:rPr>
          <w:sz w:val="24"/>
          <w:szCs w:val="24"/>
        </w:rPr>
        <w:t>i</w:t>
      </w:r>
      <w:r>
        <w:rPr>
          <w:sz w:val="24"/>
          <w:szCs w:val="24"/>
        </w:rPr>
        <w:t>:</w:t>
      </w:r>
    </w:p>
    <w:p w14:paraId="57EF9B20" w14:textId="77777777" w:rsidR="00967159" w:rsidRDefault="00967159" w:rsidP="00967159">
      <w:pPr>
        <w:spacing w:line="360" w:lineRule="auto"/>
        <w:rPr>
          <w:sz w:val="24"/>
          <w:szCs w:val="24"/>
        </w:rPr>
      </w:pPr>
    </w:p>
    <w:p w14:paraId="1E1F0194" w14:textId="29BFBA9A" w:rsidR="00967159" w:rsidRDefault="00967159" w:rsidP="00C872CD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W y s o k i   S e j m    </w:t>
      </w:r>
      <w:r w:rsidR="00571E98" w:rsidRPr="00571E98">
        <w:rPr>
          <w:bCs/>
          <w:sz w:val="24"/>
        </w:rPr>
        <w:t xml:space="preserve">uchwalić raczy </w:t>
      </w:r>
      <w:r w:rsidR="00E7247F">
        <w:rPr>
          <w:bCs/>
          <w:sz w:val="24"/>
        </w:rPr>
        <w:t>załączony projekt ustawy</w:t>
      </w:r>
      <w:r w:rsidR="00571E98" w:rsidRPr="00571E98">
        <w:rPr>
          <w:bCs/>
          <w:sz w:val="24"/>
        </w:rPr>
        <w:t>.</w:t>
      </w:r>
    </w:p>
    <w:p w14:paraId="7089BC2C" w14:textId="77777777" w:rsidR="0008059F" w:rsidRDefault="0008059F" w:rsidP="00967159">
      <w:pPr>
        <w:spacing w:line="360" w:lineRule="auto"/>
        <w:rPr>
          <w:sz w:val="24"/>
          <w:szCs w:val="24"/>
        </w:rPr>
      </w:pPr>
    </w:p>
    <w:p w14:paraId="6F04CD68" w14:textId="62529584" w:rsidR="00987A60" w:rsidRDefault="008525A1" w:rsidP="00987A60">
      <w:pPr>
        <w:spacing w:line="276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Warszawa, dnia </w:t>
      </w:r>
      <w:r w:rsidR="002A3B5C">
        <w:rPr>
          <w:sz w:val="24"/>
          <w:szCs w:val="24"/>
          <w:lang w:eastAsia="en-US"/>
        </w:rPr>
        <w:t>2</w:t>
      </w:r>
      <w:r w:rsidR="00EB43C6">
        <w:rPr>
          <w:sz w:val="24"/>
          <w:szCs w:val="24"/>
          <w:lang w:eastAsia="en-US"/>
        </w:rPr>
        <w:t>0 lutego</w:t>
      </w:r>
      <w:r w:rsidR="004F424C">
        <w:rPr>
          <w:sz w:val="24"/>
          <w:szCs w:val="24"/>
          <w:lang w:eastAsia="en-US"/>
        </w:rPr>
        <w:t xml:space="preserve"> </w:t>
      </w:r>
      <w:r w:rsidR="00987A60">
        <w:rPr>
          <w:sz w:val="24"/>
          <w:szCs w:val="24"/>
          <w:lang w:eastAsia="en-US"/>
        </w:rPr>
        <w:t>20</w:t>
      </w:r>
      <w:r w:rsidR="0050760C">
        <w:rPr>
          <w:sz w:val="24"/>
          <w:szCs w:val="24"/>
          <w:lang w:eastAsia="en-US"/>
        </w:rPr>
        <w:t>2</w:t>
      </w:r>
      <w:r w:rsidR="004068CF">
        <w:rPr>
          <w:sz w:val="24"/>
          <w:szCs w:val="24"/>
          <w:lang w:eastAsia="en-US"/>
        </w:rPr>
        <w:t>5</w:t>
      </w:r>
      <w:r w:rsidR="00987A60">
        <w:rPr>
          <w:sz w:val="24"/>
          <w:szCs w:val="24"/>
          <w:lang w:eastAsia="en-US"/>
        </w:rPr>
        <w:t xml:space="preserve"> r.</w:t>
      </w:r>
    </w:p>
    <w:p w14:paraId="2AC53CA9" w14:textId="77777777" w:rsidR="0008059F" w:rsidRDefault="0008059F" w:rsidP="00967159">
      <w:pPr>
        <w:spacing w:line="360" w:lineRule="auto"/>
        <w:rPr>
          <w:sz w:val="24"/>
          <w:szCs w:val="24"/>
        </w:rPr>
      </w:pPr>
    </w:p>
    <w:tbl>
      <w:tblPr>
        <w:tblW w:w="92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4752"/>
      </w:tblGrid>
      <w:tr w:rsidR="00967159" w14:paraId="1C7B17B8" w14:textId="77777777" w:rsidTr="001167F1">
        <w:tc>
          <w:tcPr>
            <w:tcW w:w="4465" w:type="dxa"/>
          </w:tcPr>
          <w:p w14:paraId="56235D8A" w14:textId="77777777" w:rsidR="003008BF" w:rsidRDefault="003008BF" w:rsidP="003008BF">
            <w:pPr>
              <w:jc w:val="center"/>
              <w:rPr>
                <w:sz w:val="24"/>
                <w:szCs w:val="24"/>
              </w:rPr>
            </w:pPr>
            <w:r w:rsidRPr="00FE7DB5">
              <w:rPr>
                <w:sz w:val="24"/>
                <w:szCs w:val="24"/>
              </w:rPr>
              <w:t>Sprawozdawca</w:t>
            </w:r>
          </w:p>
          <w:p w14:paraId="147A883B" w14:textId="480B6EE5" w:rsidR="003008BF" w:rsidRDefault="00E7247F" w:rsidP="00E41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</w:p>
          <w:p w14:paraId="7FE6E3CD" w14:textId="77777777" w:rsidR="00AB6545" w:rsidRDefault="00AB6545" w:rsidP="00E41637">
            <w:pPr>
              <w:rPr>
                <w:sz w:val="24"/>
                <w:szCs w:val="24"/>
              </w:rPr>
            </w:pPr>
          </w:p>
          <w:p w14:paraId="2A30FB4D" w14:textId="77777777" w:rsidR="00C0530D" w:rsidRDefault="00C0530D" w:rsidP="00E41637">
            <w:pPr>
              <w:rPr>
                <w:sz w:val="24"/>
                <w:szCs w:val="24"/>
              </w:rPr>
            </w:pPr>
          </w:p>
          <w:p w14:paraId="609F5FC7" w14:textId="0B06ECD1" w:rsidR="00987A60" w:rsidRDefault="00D423EA" w:rsidP="00E846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-)</w:t>
            </w:r>
            <w:r w:rsidR="00AE213E">
              <w:rPr>
                <w:sz w:val="24"/>
                <w:szCs w:val="24"/>
                <w:lang w:eastAsia="en-US"/>
              </w:rPr>
              <w:t xml:space="preserve"> </w:t>
            </w:r>
            <w:r w:rsidR="00540A96">
              <w:rPr>
                <w:sz w:val="24"/>
                <w:szCs w:val="24"/>
                <w:lang w:eastAsia="en-US"/>
              </w:rPr>
              <w:t>Janusz Kowalski</w:t>
            </w:r>
          </w:p>
        </w:tc>
        <w:tc>
          <w:tcPr>
            <w:tcW w:w="4752" w:type="dxa"/>
          </w:tcPr>
          <w:p w14:paraId="3679A001" w14:textId="20C53F9E" w:rsidR="00670035" w:rsidRDefault="00987A60" w:rsidP="006700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zewodniczący Komisji</w:t>
            </w:r>
            <w:r w:rsidR="00670035">
              <w:rPr>
                <w:sz w:val="24"/>
                <w:szCs w:val="24"/>
                <w:lang w:eastAsia="en-US"/>
              </w:rPr>
              <w:t xml:space="preserve"> </w:t>
            </w:r>
          </w:p>
          <w:p w14:paraId="3B7DC20D" w14:textId="77777777" w:rsidR="004E5036" w:rsidRDefault="004E5036" w:rsidP="004A3B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84609A8" w14:textId="77777777" w:rsidR="00AB6545" w:rsidRDefault="00AB6545" w:rsidP="00AB654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6DC793B9" w14:textId="61D480FC" w:rsidR="00987A60" w:rsidRDefault="00D423EA" w:rsidP="002A3B5C">
            <w:pPr>
              <w:spacing w:before="24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-) </w:t>
            </w:r>
            <w:r w:rsidR="000D7512" w:rsidRPr="000D7512">
              <w:rPr>
                <w:sz w:val="24"/>
                <w:szCs w:val="24"/>
                <w:lang w:eastAsia="en-US"/>
              </w:rPr>
              <w:t>Marek Suski</w:t>
            </w:r>
            <w:r w:rsidR="002F042C">
              <w:rPr>
                <w:sz w:val="24"/>
                <w:szCs w:val="24"/>
                <w:lang w:eastAsia="en-US"/>
              </w:rPr>
              <w:t xml:space="preserve">                </w:t>
            </w:r>
          </w:p>
        </w:tc>
      </w:tr>
      <w:tr w:rsidR="00AB6545" w14:paraId="7E963E3A" w14:textId="77777777" w:rsidTr="001167F1">
        <w:tc>
          <w:tcPr>
            <w:tcW w:w="4465" w:type="dxa"/>
          </w:tcPr>
          <w:p w14:paraId="42CD1FCA" w14:textId="77777777" w:rsidR="00AB6545" w:rsidRDefault="00AB6545" w:rsidP="00D901C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6421B830" w14:textId="77777777" w:rsidR="001167F1" w:rsidRDefault="001167F1" w:rsidP="00D901C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39274BE0" w14:textId="77777777" w:rsidR="001167F1" w:rsidRDefault="001167F1" w:rsidP="00D901C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248B83DD" w14:textId="77777777" w:rsidR="001167F1" w:rsidRDefault="001167F1" w:rsidP="00D901C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52" w:type="dxa"/>
          </w:tcPr>
          <w:p w14:paraId="02F97639" w14:textId="77777777" w:rsidR="00AB6545" w:rsidRDefault="00AB6545" w:rsidP="00D901C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279BAA7D" w14:textId="77777777" w:rsidR="00090FC8" w:rsidRDefault="00090FC8" w:rsidP="00D901C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7E404842" w14:textId="77777777" w:rsidR="00090FC8" w:rsidRDefault="00090FC8" w:rsidP="00D901C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26DCE6E0" w14:textId="77777777" w:rsidR="00090FC8" w:rsidRDefault="00090FC8" w:rsidP="00D901C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0EC8618D" w14:textId="77777777" w:rsidR="00090FC8" w:rsidRDefault="00090FC8" w:rsidP="00D901C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672842B2" w14:textId="77777777" w:rsidR="00090FC8" w:rsidRDefault="00090FC8" w:rsidP="00D901C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4EBDC39E" w14:textId="77777777" w:rsidR="00090FC8" w:rsidRDefault="00090FC8" w:rsidP="00D901C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7808A45B" w14:textId="77777777" w:rsidR="00090FC8" w:rsidRDefault="00090FC8" w:rsidP="00D901C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167F1" w14:paraId="04098E05" w14:textId="77777777" w:rsidTr="001167F1">
        <w:tc>
          <w:tcPr>
            <w:tcW w:w="4465" w:type="dxa"/>
          </w:tcPr>
          <w:p w14:paraId="055E04BB" w14:textId="698612B9" w:rsidR="001167F1" w:rsidRDefault="001167F1" w:rsidP="005563F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52" w:type="dxa"/>
          </w:tcPr>
          <w:p w14:paraId="154B47AE" w14:textId="77777777" w:rsidR="001167F1" w:rsidRDefault="001167F1" w:rsidP="005563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7D9A04F1" w14:textId="77777777" w:rsidR="001167F1" w:rsidRDefault="001167F1" w:rsidP="001167F1">
      <w:pPr>
        <w:ind w:left="2832" w:firstLine="708"/>
        <w:rPr>
          <w:sz w:val="24"/>
          <w:szCs w:val="24"/>
        </w:rPr>
      </w:pPr>
      <w:r w:rsidRPr="00330DCB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6A33A1B" wp14:editId="0EF8D64F">
            <wp:simplePos x="0" y="0"/>
            <wp:positionH relativeFrom="column">
              <wp:posOffset>5338445</wp:posOffset>
            </wp:positionH>
            <wp:positionV relativeFrom="paragraph">
              <wp:posOffset>48260</wp:posOffset>
            </wp:positionV>
            <wp:extent cx="596265" cy="413385"/>
            <wp:effectExtent l="0" t="0" r="0" b="5715"/>
            <wp:wrapThrough wrapText="bothSides">
              <wp:wrapPolygon edited="0">
                <wp:start x="0" y="0"/>
                <wp:lineTo x="0" y="20903"/>
                <wp:lineTo x="20703" y="20903"/>
                <wp:lineTo x="20703" y="0"/>
                <wp:lineTo x="0" y="0"/>
              </wp:wrapPolygon>
            </wp:wrapThrough>
            <wp:docPr id="1457718251" name="Obraz 1457718251" descr="Obraz zawierający tekst, Czcionka, biały, wiesz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zcionka, biały, wiesza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3FB62" w14:textId="19A36379" w:rsidR="000D7512" w:rsidRPr="004D04D5" w:rsidRDefault="001167F1" w:rsidP="004D04D5">
      <w:pPr>
        <w:pBdr>
          <w:top w:val="single" w:sz="4" w:space="1" w:color="auto"/>
          <w:bottom w:val="single" w:sz="4" w:space="1" w:color="auto"/>
        </w:pBdr>
        <w:tabs>
          <w:tab w:val="center" w:pos="4253"/>
        </w:tabs>
        <w:spacing w:before="300"/>
        <w:ind w:left="646" w:right="113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30DCB">
        <w:rPr>
          <w:rFonts w:ascii="Calibri" w:eastAsia="Calibri" w:hAnsi="Calibri"/>
          <w:sz w:val="22"/>
          <w:szCs w:val="22"/>
          <w:lang w:eastAsia="en-US"/>
        </w:rPr>
        <w:tab/>
        <w:t>Tłoczono z polecenia Marszałka Sejmu Rzeczypospolitej Polskiej</w:t>
      </w:r>
    </w:p>
    <w:sectPr w:rsidR="000D7512" w:rsidRPr="004D04D5" w:rsidSect="0076461A">
      <w:pgSz w:w="11906" w:h="16838"/>
      <w:pgMar w:top="568" w:right="1417" w:bottom="426" w:left="1417" w:header="708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EE030" w14:textId="77777777" w:rsidR="0049079A" w:rsidRDefault="0049079A" w:rsidP="00F05196">
      <w:r>
        <w:separator/>
      </w:r>
    </w:p>
  </w:endnote>
  <w:endnote w:type="continuationSeparator" w:id="0">
    <w:p w14:paraId="610F09BF" w14:textId="77777777" w:rsidR="0049079A" w:rsidRDefault="0049079A" w:rsidP="00F0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16A1C" w14:textId="77777777" w:rsidR="0049079A" w:rsidRDefault="0049079A" w:rsidP="00F05196">
      <w:r>
        <w:separator/>
      </w:r>
    </w:p>
  </w:footnote>
  <w:footnote w:type="continuationSeparator" w:id="0">
    <w:p w14:paraId="55670230" w14:textId="77777777" w:rsidR="0049079A" w:rsidRDefault="0049079A" w:rsidP="00F051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159"/>
    <w:rsid w:val="00036D4C"/>
    <w:rsid w:val="00043D82"/>
    <w:rsid w:val="0008059F"/>
    <w:rsid w:val="00090FC8"/>
    <w:rsid w:val="000A72E0"/>
    <w:rsid w:val="000C2E09"/>
    <w:rsid w:val="000D17DF"/>
    <w:rsid w:val="000D7512"/>
    <w:rsid w:val="000E395E"/>
    <w:rsid w:val="000F1082"/>
    <w:rsid w:val="000F43B5"/>
    <w:rsid w:val="000F7E4A"/>
    <w:rsid w:val="00111FE7"/>
    <w:rsid w:val="001149A6"/>
    <w:rsid w:val="001167F1"/>
    <w:rsid w:val="00121739"/>
    <w:rsid w:val="001257EE"/>
    <w:rsid w:val="00151333"/>
    <w:rsid w:val="001515AF"/>
    <w:rsid w:val="0016553C"/>
    <w:rsid w:val="00173894"/>
    <w:rsid w:val="00182721"/>
    <w:rsid w:val="0018483B"/>
    <w:rsid w:val="001868EB"/>
    <w:rsid w:val="001A2C97"/>
    <w:rsid w:val="001B594E"/>
    <w:rsid w:val="001D3D5A"/>
    <w:rsid w:val="001E5D02"/>
    <w:rsid w:val="001E729C"/>
    <w:rsid w:val="002033AC"/>
    <w:rsid w:val="00213E82"/>
    <w:rsid w:val="002308D8"/>
    <w:rsid w:val="00235EB1"/>
    <w:rsid w:val="002424F5"/>
    <w:rsid w:val="00244ED1"/>
    <w:rsid w:val="00253A26"/>
    <w:rsid w:val="00264731"/>
    <w:rsid w:val="00274A95"/>
    <w:rsid w:val="0028372F"/>
    <w:rsid w:val="002845C0"/>
    <w:rsid w:val="002A1B73"/>
    <w:rsid w:val="002A3B5C"/>
    <w:rsid w:val="002A555E"/>
    <w:rsid w:val="002C06F8"/>
    <w:rsid w:val="002C58EB"/>
    <w:rsid w:val="002F042C"/>
    <w:rsid w:val="003008BF"/>
    <w:rsid w:val="003202E2"/>
    <w:rsid w:val="00337E46"/>
    <w:rsid w:val="0034052C"/>
    <w:rsid w:val="00345DEC"/>
    <w:rsid w:val="00375C60"/>
    <w:rsid w:val="00377F48"/>
    <w:rsid w:val="00380C5A"/>
    <w:rsid w:val="003A0F10"/>
    <w:rsid w:val="003A62E1"/>
    <w:rsid w:val="003B0116"/>
    <w:rsid w:val="003B6254"/>
    <w:rsid w:val="003B7A2F"/>
    <w:rsid w:val="003C1194"/>
    <w:rsid w:val="003C2552"/>
    <w:rsid w:val="003D573F"/>
    <w:rsid w:val="003D751E"/>
    <w:rsid w:val="003F60F8"/>
    <w:rsid w:val="004068CF"/>
    <w:rsid w:val="00420870"/>
    <w:rsid w:val="00420CC0"/>
    <w:rsid w:val="004432FC"/>
    <w:rsid w:val="00447A38"/>
    <w:rsid w:val="00450798"/>
    <w:rsid w:val="004541BC"/>
    <w:rsid w:val="00455CE0"/>
    <w:rsid w:val="00466F46"/>
    <w:rsid w:val="00471734"/>
    <w:rsid w:val="004718BD"/>
    <w:rsid w:val="00472CC1"/>
    <w:rsid w:val="0049079A"/>
    <w:rsid w:val="00495E78"/>
    <w:rsid w:val="004A0E6D"/>
    <w:rsid w:val="004A3BFE"/>
    <w:rsid w:val="004C1AC3"/>
    <w:rsid w:val="004C6435"/>
    <w:rsid w:val="004D04D5"/>
    <w:rsid w:val="004D4737"/>
    <w:rsid w:val="004E232A"/>
    <w:rsid w:val="004E5036"/>
    <w:rsid w:val="004E5187"/>
    <w:rsid w:val="004F424C"/>
    <w:rsid w:val="0050760C"/>
    <w:rsid w:val="00513264"/>
    <w:rsid w:val="00533135"/>
    <w:rsid w:val="00540A96"/>
    <w:rsid w:val="005519D0"/>
    <w:rsid w:val="0056022A"/>
    <w:rsid w:val="00571D6B"/>
    <w:rsid w:val="00571E98"/>
    <w:rsid w:val="0058161A"/>
    <w:rsid w:val="00583A2F"/>
    <w:rsid w:val="005B4426"/>
    <w:rsid w:val="005D07AC"/>
    <w:rsid w:val="005D211E"/>
    <w:rsid w:val="005D430D"/>
    <w:rsid w:val="005E077B"/>
    <w:rsid w:val="00620334"/>
    <w:rsid w:val="00670035"/>
    <w:rsid w:val="00674A57"/>
    <w:rsid w:val="006838B8"/>
    <w:rsid w:val="0068751F"/>
    <w:rsid w:val="00692C22"/>
    <w:rsid w:val="00696561"/>
    <w:rsid w:val="006A3DAC"/>
    <w:rsid w:val="006E56CA"/>
    <w:rsid w:val="006F3AC8"/>
    <w:rsid w:val="00707765"/>
    <w:rsid w:val="00710790"/>
    <w:rsid w:val="007277C5"/>
    <w:rsid w:val="00737D4C"/>
    <w:rsid w:val="0076461A"/>
    <w:rsid w:val="00772917"/>
    <w:rsid w:val="007837C9"/>
    <w:rsid w:val="007A5681"/>
    <w:rsid w:val="007B2E36"/>
    <w:rsid w:val="007B748B"/>
    <w:rsid w:val="007D7B8D"/>
    <w:rsid w:val="007E5A6C"/>
    <w:rsid w:val="007F1300"/>
    <w:rsid w:val="007F7FC0"/>
    <w:rsid w:val="008525A1"/>
    <w:rsid w:val="008834AD"/>
    <w:rsid w:val="008A3BC5"/>
    <w:rsid w:val="008A6C39"/>
    <w:rsid w:val="008B11B4"/>
    <w:rsid w:val="008B2B3B"/>
    <w:rsid w:val="008D4BD1"/>
    <w:rsid w:val="008F1B23"/>
    <w:rsid w:val="008F4EDA"/>
    <w:rsid w:val="00901E5A"/>
    <w:rsid w:val="00902D1A"/>
    <w:rsid w:val="00906608"/>
    <w:rsid w:val="00910010"/>
    <w:rsid w:val="00910482"/>
    <w:rsid w:val="00916119"/>
    <w:rsid w:val="00931B60"/>
    <w:rsid w:val="00963F05"/>
    <w:rsid w:val="00967159"/>
    <w:rsid w:val="0096784B"/>
    <w:rsid w:val="00970430"/>
    <w:rsid w:val="00973ED1"/>
    <w:rsid w:val="00975480"/>
    <w:rsid w:val="00977F97"/>
    <w:rsid w:val="00982163"/>
    <w:rsid w:val="009828C2"/>
    <w:rsid w:val="00987A60"/>
    <w:rsid w:val="00994265"/>
    <w:rsid w:val="009A361F"/>
    <w:rsid w:val="009B4E94"/>
    <w:rsid w:val="009D3F0D"/>
    <w:rsid w:val="009E7401"/>
    <w:rsid w:val="00A0172B"/>
    <w:rsid w:val="00A05AF9"/>
    <w:rsid w:val="00A226E1"/>
    <w:rsid w:val="00A706F2"/>
    <w:rsid w:val="00AB0D0C"/>
    <w:rsid w:val="00AB34F9"/>
    <w:rsid w:val="00AB6545"/>
    <w:rsid w:val="00AC4AE4"/>
    <w:rsid w:val="00AE213E"/>
    <w:rsid w:val="00B07BF5"/>
    <w:rsid w:val="00B12840"/>
    <w:rsid w:val="00B16ACF"/>
    <w:rsid w:val="00B1779C"/>
    <w:rsid w:val="00B366B9"/>
    <w:rsid w:val="00B504CC"/>
    <w:rsid w:val="00B62FBB"/>
    <w:rsid w:val="00B70CC1"/>
    <w:rsid w:val="00BB1F24"/>
    <w:rsid w:val="00BC22E4"/>
    <w:rsid w:val="00BC402B"/>
    <w:rsid w:val="00BD0000"/>
    <w:rsid w:val="00BD7B5F"/>
    <w:rsid w:val="00BF4110"/>
    <w:rsid w:val="00C0530D"/>
    <w:rsid w:val="00C10021"/>
    <w:rsid w:val="00C27DC5"/>
    <w:rsid w:val="00C3786C"/>
    <w:rsid w:val="00C40867"/>
    <w:rsid w:val="00C4156A"/>
    <w:rsid w:val="00C445B9"/>
    <w:rsid w:val="00C525CB"/>
    <w:rsid w:val="00C6621A"/>
    <w:rsid w:val="00C80B07"/>
    <w:rsid w:val="00C8377D"/>
    <w:rsid w:val="00C872CD"/>
    <w:rsid w:val="00CE32DA"/>
    <w:rsid w:val="00CF54F2"/>
    <w:rsid w:val="00D0332D"/>
    <w:rsid w:val="00D0382B"/>
    <w:rsid w:val="00D12EDE"/>
    <w:rsid w:val="00D276FD"/>
    <w:rsid w:val="00D31F45"/>
    <w:rsid w:val="00D33A40"/>
    <w:rsid w:val="00D34EAD"/>
    <w:rsid w:val="00D37712"/>
    <w:rsid w:val="00D423EA"/>
    <w:rsid w:val="00D62648"/>
    <w:rsid w:val="00D70ED4"/>
    <w:rsid w:val="00D8051B"/>
    <w:rsid w:val="00D91BA5"/>
    <w:rsid w:val="00D95A9A"/>
    <w:rsid w:val="00DA0CA3"/>
    <w:rsid w:val="00DD4A7B"/>
    <w:rsid w:val="00DD7A6A"/>
    <w:rsid w:val="00DE0506"/>
    <w:rsid w:val="00DE469C"/>
    <w:rsid w:val="00DF2BB3"/>
    <w:rsid w:val="00DF2CE4"/>
    <w:rsid w:val="00E165DD"/>
    <w:rsid w:val="00E33965"/>
    <w:rsid w:val="00E41637"/>
    <w:rsid w:val="00E44F9E"/>
    <w:rsid w:val="00E7247F"/>
    <w:rsid w:val="00E84626"/>
    <w:rsid w:val="00E9524B"/>
    <w:rsid w:val="00E97213"/>
    <w:rsid w:val="00EA42CE"/>
    <w:rsid w:val="00EB43C6"/>
    <w:rsid w:val="00EB6CBE"/>
    <w:rsid w:val="00EC0EBB"/>
    <w:rsid w:val="00EC1DFD"/>
    <w:rsid w:val="00ED179E"/>
    <w:rsid w:val="00ED5AA4"/>
    <w:rsid w:val="00F05196"/>
    <w:rsid w:val="00F24D9E"/>
    <w:rsid w:val="00F3573A"/>
    <w:rsid w:val="00F61C0D"/>
    <w:rsid w:val="00F670D1"/>
    <w:rsid w:val="00F800B8"/>
    <w:rsid w:val="00F82736"/>
    <w:rsid w:val="00F9522D"/>
    <w:rsid w:val="00FB2BF4"/>
    <w:rsid w:val="00FB322D"/>
    <w:rsid w:val="00FE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E98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1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7159"/>
    <w:pPr>
      <w:keepNext/>
      <w:tabs>
        <w:tab w:val="center" w:pos="1701"/>
      </w:tabs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671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715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6715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67159"/>
    <w:pPr>
      <w:spacing w:line="360" w:lineRule="auto"/>
      <w:ind w:firstLine="567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67159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15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51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1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51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51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0519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54AE-BD93-46C7-BFFE-2E2C330A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58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21T10:12:00Z</dcterms:created>
  <dcterms:modified xsi:type="dcterms:W3CDTF">2025-02-21T10:12:00Z</dcterms:modified>
</cp:coreProperties>
</file>